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E9" w:rsidRDefault="006F58E9">
      <w:pP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6F58E9" w:rsidRPr="008D6CBF" w:rsidRDefault="006F58E9" w:rsidP="006F58E9">
      <w:pPr>
        <w:ind w:left="11766"/>
        <w:rPr>
          <w:rFonts w:ascii="Times New Roman" w:hAnsi="Times New Roman" w:cs="Times New Roman"/>
          <w:spacing w:val="2"/>
          <w:shd w:val="clear" w:color="auto" w:fill="FFFFFF"/>
          <w:lang w:eastAsia="ru-RU"/>
        </w:rPr>
      </w:pPr>
      <w:r w:rsidRPr="008D6CBF">
        <w:rPr>
          <w:rFonts w:ascii="Times New Roman" w:hAnsi="Times New Roman" w:cs="Times New Roman"/>
          <w:spacing w:val="2"/>
          <w:shd w:val="clear" w:color="auto" w:fill="FFFFFF"/>
          <w:lang w:eastAsia="ru-RU"/>
        </w:rPr>
        <w:t>Утверждаю</w:t>
      </w:r>
    </w:p>
    <w:p w:rsidR="006F58E9" w:rsidRPr="008D6CBF" w:rsidRDefault="006F58E9" w:rsidP="006F58E9">
      <w:pPr>
        <w:ind w:left="11766"/>
        <w:rPr>
          <w:rFonts w:ascii="Times New Roman" w:hAnsi="Times New Roman" w:cs="Times New Roman"/>
          <w:spacing w:val="2"/>
          <w:shd w:val="clear" w:color="auto" w:fill="FFFFFF"/>
          <w:lang w:eastAsia="ru-RU"/>
        </w:rPr>
      </w:pPr>
      <w:r w:rsidRPr="008D6CBF">
        <w:rPr>
          <w:rFonts w:ascii="Times New Roman" w:hAnsi="Times New Roman" w:cs="Times New Roman"/>
          <w:spacing w:val="2"/>
          <w:shd w:val="clear" w:color="auto" w:fill="FFFFFF"/>
          <w:lang w:eastAsia="ru-RU"/>
        </w:rPr>
        <w:t>Директор ГМУ «Санаторий «Белоруссия»</w:t>
      </w:r>
    </w:p>
    <w:p w:rsidR="006F58E9" w:rsidRPr="008D6CBF" w:rsidRDefault="006F58E9" w:rsidP="006F58E9">
      <w:pPr>
        <w:ind w:left="11766"/>
        <w:rPr>
          <w:rFonts w:ascii="Times New Roman" w:hAnsi="Times New Roman" w:cs="Times New Roman"/>
          <w:spacing w:val="2"/>
          <w:shd w:val="clear" w:color="auto" w:fill="FFFFFF"/>
          <w:lang w:eastAsia="ru-RU"/>
        </w:rPr>
      </w:pPr>
      <w:r w:rsidRPr="008D6CBF">
        <w:rPr>
          <w:rFonts w:ascii="Times New Roman" w:hAnsi="Times New Roman" w:cs="Times New Roman"/>
          <w:spacing w:val="2"/>
          <w:shd w:val="clear" w:color="auto" w:fill="FFFFFF"/>
          <w:lang w:eastAsia="ru-RU"/>
        </w:rPr>
        <w:t xml:space="preserve">__________________ </w:t>
      </w:r>
      <w:proofErr w:type="spellStart"/>
      <w:r w:rsidRPr="008D6CBF">
        <w:rPr>
          <w:rFonts w:ascii="Times New Roman" w:hAnsi="Times New Roman" w:cs="Times New Roman"/>
          <w:spacing w:val="2"/>
          <w:shd w:val="clear" w:color="auto" w:fill="FFFFFF"/>
          <w:lang w:eastAsia="ru-RU"/>
        </w:rPr>
        <w:t>А.М.Филон</w:t>
      </w:r>
      <w:proofErr w:type="spellEnd"/>
    </w:p>
    <w:p w:rsidR="006F58E9" w:rsidRPr="008D6CBF" w:rsidRDefault="006F58E9" w:rsidP="006F58E9">
      <w:pPr>
        <w:ind w:left="11766"/>
        <w:rPr>
          <w:rFonts w:ascii="Times New Roman" w:hAnsi="Times New Roman" w:cs="Times New Roman"/>
          <w:spacing w:val="2"/>
          <w:shd w:val="clear" w:color="auto" w:fill="FFFFFF"/>
          <w:lang w:eastAsia="ru-RU"/>
        </w:rPr>
      </w:pPr>
      <w:r w:rsidRPr="008D6CBF">
        <w:rPr>
          <w:rFonts w:ascii="Times New Roman" w:hAnsi="Times New Roman" w:cs="Times New Roman"/>
          <w:spacing w:val="2"/>
          <w:shd w:val="clear" w:color="auto" w:fill="FFFFFF"/>
          <w:lang w:eastAsia="ru-RU"/>
        </w:rPr>
        <w:t>___ ______________ 2024г.</w:t>
      </w:r>
    </w:p>
    <w:p w:rsidR="006F58E9" w:rsidRDefault="006F58E9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6F58E9" w:rsidRPr="00995C57" w:rsidRDefault="006F58E9" w:rsidP="006F58E9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995C5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Техническое задание на проведение технического обслуживания оборудования</w:t>
      </w:r>
    </w:p>
    <w:p w:rsidR="004B57F6" w:rsidRDefault="004B57F6">
      <w:pP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A041A0" w:rsidRPr="00CE7655" w:rsidRDefault="00A041A0" w:rsidP="00A041A0">
      <w:pPr>
        <w:jc w:val="both"/>
        <w:rPr>
          <w:rFonts w:ascii="Times New Roman" w:hAnsi="Times New Roman"/>
          <w:sz w:val="24"/>
          <w:szCs w:val="24"/>
        </w:rPr>
      </w:pPr>
      <w:r w:rsidRPr="00CE7655">
        <w:rPr>
          <w:rFonts w:ascii="Times New Roman" w:hAnsi="Times New Roman"/>
          <w:sz w:val="24"/>
          <w:szCs w:val="24"/>
        </w:rPr>
        <w:t xml:space="preserve">1. Проведение </w:t>
      </w:r>
      <w:r>
        <w:rPr>
          <w:rFonts w:ascii="Times New Roman" w:hAnsi="Times New Roman"/>
          <w:sz w:val="24"/>
          <w:szCs w:val="24"/>
        </w:rPr>
        <w:t xml:space="preserve">технического </w:t>
      </w:r>
      <w:r w:rsidRPr="00CE7655">
        <w:rPr>
          <w:rFonts w:ascii="Times New Roman" w:hAnsi="Times New Roman"/>
          <w:sz w:val="24"/>
          <w:szCs w:val="24"/>
        </w:rPr>
        <w:t xml:space="preserve">обслуживания </w:t>
      </w:r>
      <w:r w:rsidR="00071A08">
        <w:rPr>
          <w:rFonts w:ascii="Times New Roman" w:hAnsi="Times New Roman"/>
          <w:sz w:val="24"/>
          <w:szCs w:val="24"/>
        </w:rPr>
        <w:t xml:space="preserve">лифтового оборудования </w:t>
      </w:r>
      <w:r w:rsidRPr="00CE7655">
        <w:rPr>
          <w:rFonts w:ascii="Times New Roman" w:hAnsi="Times New Roman"/>
          <w:sz w:val="24"/>
          <w:szCs w:val="24"/>
        </w:rPr>
        <w:t xml:space="preserve"> </w:t>
      </w:r>
      <w:r w:rsidRPr="00F709E6">
        <w:rPr>
          <w:rFonts w:ascii="Times New Roman" w:hAnsi="Times New Roman"/>
          <w:sz w:val="24"/>
          <w:szCs w:val="24"/>
        </w:rPr>
        <w:t>ГМУ «Санаторий</w:t>
      </w:r>
      <w:r w:rsidRPr="00CE7655">
        <w:rPr>
          <w:rFonts w:ascii="Times New Roman" w:hAnsi="Times New Roman"/>
          <w:sz w:val="24"/>
          <w:szCs w:val="24"/>
        </w:rPr>
        <w:t xml:space="preserve"> «Белоруссия»</w:t>
      </w:r>
      <w:r w:rsidR="00071A08">
        <w:rPr>
          <w:rFonts w:ascii="Times New Roman" w:hAnsi="Times New Roman"/>
          <w:sz w:val="24"/>
          <w:szCs w:val="24"/>
        </w:rPr>
        <w:t>, в соответствии с требованиями нормативно-правовых актов РФ</w:t>
      </w:r>
      <w:r w:rsidRPr="00CE7655">
        <w:rPr>
          <w:rFonts w:ascii="Times New Roman" w:hAnsi="Times New Roman"/>
          <w:sz w:val="24"/>
          <w:szCs w:val="24"/>
        </w:rPr>
        <w:t>.</w:t>
      </w:r>
    </w:p>
    <w:p w:rsidR="00A041A0" w:rsidRDefault="00A041A0" w:rsidP="00A04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выполнения работ</w:t>
      </w:r>
      <w:r w:rsidRPr="004F4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71A08">
        <w:rPr>
          <w:rFonts w:ascii="Times New Roman" w:hAnsi="Times New Roman"/>
          <w:sz w:val="24"/>
          <w:szCs w:val="24"/>
        </w:rPr>
        <w:t xml:space="preserve"> в соответствии с адресом установки лифта </w:t>
      </w:r>
      <w:r w:rsidR="00995C57">
        <w:rPr>
          <w:rFonts w:ascii="Times New Roman" w:hAnsi="Times New Roman"/>
          <w:sz w:val="24"/>
          <w:szCs w:val="24"/>
        </w:rPr>
        <w:t>Таблица 2. (Перечень о</w:t>
      </w:r>
      <w:r w:rsidR="00995C57" w:rsidRPr="00995C57">
        <w:rPr>
          <w:rFonts w:ascii="Times New Roman" w:eastAsia="Times New Roman" w:hAnsi="Times New Roman" w:cs="Times New Roman"/>
          <w:color w:val="000000"/>
        </w:rPr>
        <w:t>бъектов на проведение технического обслуживания</w:t>
      </w:r>
      <w:r w:rsidR="00995C57">
        <w:rPr>
          <w:rFonts w:ascii="Times New Roman" w:eastAsia="Times New Roman" w:hAnsi="Times New Roman" w:cs="Times New Roman"/>
          <w:color w:val="000000"/>
        </w:rPr>
        <w:t>)</w:t>
      </w:r>
    </w:p>
    <w:p w:rsidR="00A041A0" w:rsidRPr="003E7C94" w:rsidRDefault="00A041A0" w:rsidP="00A041A0">
      <w:pPr>
        <w:jc w:val="both"/>
        <w:rPr>
          <w:rFonts w:ascii="Times New Roman" w:hAnsi="Times New Roman"/>
          <w:sz w:val="24"/>
          <w:szCs w:val="24"/>
        </w:rPr>
      </w:pPr>
      <w:r w:rsidRPr="003E7C94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3E7C94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E7C94">
        <w:rPr>
          <w:rFonts w:ascii="Times New Roman" w:hAnsi="Times New Roman"/>
          <w:sz w:val="24"/>
          <w:szCs w:val="24"/>
        </w:rPr>
        <w:t xml:space="preserve"> договора до </w:t>
      </w:r>
      <w:r>
        <w:rPr>
          <w:rFonts w:ascii="Times New Roman" w:hAnsi="Times New Roman"/>
          <w:sz w:val="24"/>
          <w:szCs w:val="24"/>
        </w:rPr>
        <w:t>31.12.2024</w:t>
      </w:r>
      <w:r w:rsidRPr="003E7C94">
        <w:rPr>
          <w:rFonts w:ascii="Times New Roman" w:hAnsi="Times New Roman"/>
          <w:sz w:val="24"/>
          <w:szCs w:val="24"/>
        </w:rPr>
        <w:t>.</w:t>
      </w:r>
    </w:p>
    <w:p w:rsidR="00A041A0" w:rsidRPr="003E7C94" w:rsidRDefault="00A041A0" w:rsidP="00A041A0">
      <w:pPr>
        <w:jc w:val="both"/>
        <w:rPr>
          <w:rFonts w:ascii="Times New Roman" w:hAnsi="Times New Roman"/>
          <w:sz w:val="24"/>
          <w:szCs w:val="24"/>
        </w:rPr>
      </w:pPr>
      <w:r w:rsidRPr="003E7C94">
        <w:rPr>
          <w:rFonts w:ascii="Times New Roman" w:hAnsi="Times New Roman"/>
          <w:sz w:val="24"/>
          <w:szCs w:val="24"/>
        </w:rPr>
        <w:t>4</w:t>
      </w:r>
      <w:r w:rsidRPr="00071A08">
        <w:rPr>
          <w:rFonts w:ascii="Times New Roman" w:hAnsi="Times New Roman"/>
          <w:sz w:val="24"/>
          <w:szCs w:val="24"/>
        </w:rPr>
        <w:t xml:space="preserve">. </w:t>
      </w:r>
      <w:r w:rsidRPr="006B7C25">
        <w:rPr>
          <w:rFonts w:ascii="Times New Roman" w:hAnsi="Times New Roman"/>
          <w:sz w:val="24"/>
          <w:szCs w:val="24"/>
        </w:rPr>
        <w:t xml:space="preserve">Транспортные расходы – за счет Исполнителя. </w:t>
      </w:r>
    </w:p>
    <w:p w:rsidR="00A041A0" w:rsidRDefault="006D5BED" w:rsidP="00A041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41A0">
        <w:rPr>
          <w:rFonts w:ascii="Times New Roman" w:hAnsi="Times New Roman"/>
          <w:sz w:val="24"/>
          <w:szCs w:val="24"/>
        </w:rPr>
        <w:t xml:space="preserve">. </w:t>
      </w:r>
      <w:r w:rsidR="00995C57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д</w:t>
      </w:r>
      <w:r w:rsidR="00995C57">
        <w:rPr>
          <w:rFonts w:ascii="Times New Roman" w:hAnsi="Times New Roman"/>
          <w:sz w:val="24"/>
          <w:szCs w:val="24"/>
        </w:rPr>
        <w:t>ы и состав услуг по техническому обслуживанию</w:t>
      </w:r>
      <w:r w:rsidR="00A041A0">
        <w:rPr>
          <w:rFonts w:ascii="Times New Roman" w:hAnsi="Times New Roman"/>
          <w:sz w:val="24"/>
          <w:szCs w:val="24"/>
        </w:rPr>
        <w:t xml:space="preserve"> указан</w:t>
      </w:r>
      <w:r w:rsidR="00995C57">
        <w:rPr>
          <w:rFonts w:ascii="Times New Roman" w:hAnsi="Times New Roman"/>
          <w:sz w:val="24"/>
          <w:szCs w:val="24"/>
        </w:rPr>
        <w:t>ы</w:t>
      </w:r>
      <w:r w:rsidR="00A041A0">
        <w:rPr>
          <w:rFonts w:ascii="Times New Roman" w:hAnsi="Times New Roman"/>
          <w:sz w:val="24"/>
          <w:szCs w:val="24"/>
        </w:rPr>
        <w:t xml:space="preserve"> в таблице №1.</w:t>
      </w:r>
    </w:p>
    <w:p w:rsidR="00A041A0" w:rsidRDefault="00A041A0" w:rsidP="00995C57">
      <w:pPr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4C013D" w:rsidRPr="00995C57" w:rsidRDefault="004C013D" w:rsidP="004C013D">
      <w:pPr>
        <w:jc w:val="center"/>
        <w:rPr>
          <w:rFonts w:ascii="Times New Roman" w:eastAsia="Times New Roman" w:hAnsi="Times New Roman" w:cs="Times New Roman"/>
          <w:b/>
          <w:color w:val="000000"/>
          <w:u w:color="000000"/>
        </w:rPr>
      </w:pPr>
      <w:r w:rsidRPr="00995C57">
        <w:rPr>
          <w:rFonts w:ascii="Times New Roman" w:eastAsia="Times New Roman" w:hAnsi="Times New Roman" w:cs="Times New Roman"/>
          <w:b/>
          <w:color w:val="000000"/>
        </w:rPr>
        <w:t>ВИДЫ И СОСТАВ УСЛУГ ПО ТЕХНИЧЕСКОМУ</w:t>
      </w:r>
      <w:r w:rsidRPr="00995C57"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 ОБСЛУЖИВАНИЮ </w:t>
      </w:r>
      <w:r w:rsidR="00FE018A" w:rsidRPr="00995C57">
        <w:rPr>
          <w:rFonts w:ascii="Times New Roman" w:eastAsia="Times New Roman" w:hAnsi="Times New Roman" w:cs="Times New Roman"/>
          <w:b/>
          <w:color w:val="000000"/>
          <w:u w:color="000000"/>
        </w:rPr>
        <w:t>ЛИФТА</w:t>
      </w:r>
    </w:p>
    <w:p w:rsidR="00AE14B7" w:rsidRPr="00995C57" w:rsidRDefault="00AE14B7" w:rsidP="006F58E9">
      <w:pPr>
        <w:ind w:left="426" w:right="253"/>
        <w:jc w:val="center"/>
      </w:pPr>
      <w:r w:rsidRPr="00995C57">
        <w:rPr>
          <w:rFonts w:ascii="Times New Roman" w:eastAsia="Times New Roman" w:hAnsi="Times New Roman" w:cs="Times New Roman"/>
          <w:color w:val="000000"/>
        </w:rPr>
        <w:t>Периодичность и состав услуг при техническом обслуживании лифтов определяются с учетом выполнения технических требований, установленных эксплуатационной документацией заводов-изготовителей и даты проведения последнего полного или периодического технического освидетельствования</w:t>
      </w:r>
    </w:p>
    <w:p w:rsidR="004B57F6" w:rsidRDefault="00995C57" w:rsidP="00995C57">
      <w:pPr>
        <w:tabs>
          <w:tab w:val="left" w:pos="284"/>
        </w:tabs>
        <w:ind w:right="25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№1.</w:t>
      </w:r>
    </w:p>
    <w:p w:rsidR="00995C57" w:rsidRPr="004C013D" w:rsidRDefault="00995C57" w:rsidP="00995C57">
      <w:pPr>
        <w:tabs>
          <w:tab w:val="left" w:pos="284"/>
        </w:tabs>
        <w:ind w:right="25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3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2030"/>
        <w:gridCol w:w="1757"/>
        <w:gridCol w:w="992"/>
        <w:gridCol w:w="851"/>
        <w:gridCol w:w="992"/>
        <w:gridCol w:w="851"/>
        <w:gridCol w:w="992"/>
        <w:gridCol w:w="850"/>
        <w:gridCol w:w="993"/>
        <w:gridCol w:w="967"/>
        <w:gridCol w:w="654"/>
        <w:gridCol w:w="654"/>
        <w:gridCol w:w="732"/>
        <w:gridCol w:w="598"/>
      </w:tblGrid>
      <w:tr w:rsidR="00765DCA" w:rsidRPr="004B57F6" w:rsidTr="00995C57">
        <w:trPr>
          <w:cantSplit/>
          <w:trHeight w:val="449"/>
        </w:trPr>
        <w:tc>
          <w:tcPr>
            <w:tcW w:w="465" w:type="dxa"/>
            <w:vMerge w:val="restart"/>
            <w:shd w:val="clear" w:color="auto" w:fill="auto"/>
            <w:noWrap/>
            <w:hideMark/>
          </w:tcPr>
          <w:p w:rsidR="00765DCA" w:rsidRPr="004B57F6" w:rsidRDefault="0020111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hideMark/>
          </w:tcPr>
          <w:p w:rsidR="00765DCA" w:rsidRPr="004B57F6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осмотров 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  <w:r w:rsidR="00776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смо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6" w:type="dxa"/>
            <w:gridSpan w:val="12"/>
            <w:shd w:val="clear" w:color="auto" w:fill="auto"/>
          </w:tcPr>
          <w:p w:rsidR="00765DCA" w:rsidRPr="004B57F6" w:rsidRDefault="0020111A" w:rsidP="006F58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сяцы </w:t>
            </w:r>
          </w:p>
        </w:tc>
      </w:tr>
      <w:tr w:rsidR="00776360" w:rsidRPr="004B57F6" w:rsidTr="00A041A0">
        <w:trPr>
          <w:cantSplit/>
          <w:trHeight w:val="1122"/>
        </w:trPr>
        <w:tc>
          <w:tcPr>
            <w:tcW w:w="465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93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67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54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54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98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776360" w:rsidRPr="004B57F6" w:rsidTr="00A041A0">
        <w:trPr>
          <w:cantSplit/>
          <w:trHeight w:val="293"/>
        </w:trPr>
        <w:tc>
          <w:tcPr>
            <w:tcW w:w="465" w:type="dxa"/>
            <w:shd w:val="clear" w:color="auto" w:fill="auto"/>
            <w:noWrap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5" w:type="dxa"/>
            <w:gridSpan w:val="13"/>
            <w:shd w:val="clear" w:color="auto" w:fill="auto"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ие осмотры (ПО)</w:t>
            </w:r>
          </w:p>
        </w:tc>
        <w:tc>
          <w:tcPr>
            <w:tcW w:w="598" w:type="dxa"/>
            <w:textDirection w:val="btLr"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4832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освещения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вызывного пос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и 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 необходимости) ламп освещения  кабины лиф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состояние купе кабины и установленного в нем оборудова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состояния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рытия по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995C57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13913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776360" w:rsidRPr="00776360" w:rsidRDefault="00776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 услуг проводимые один раз в месяц (ТР -1) также должны выполняться работы предусмотренные (ПО)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точность остановки кабины на этажа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отсутствие течи масла в местах установки крышек и вал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КВШ,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ограждения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внешний осмотр составных частей дверей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упорами кареток и коромыслами блок контроля дверей шахты или копированными выключателями и площадками защелок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боту блока контроля на срабатывание блокировок раздельно каждого из замк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запирания замков двери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личие и исправность замков дверей машинного помещ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составных частей в балансирной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веске и их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дежность крепления канатов в клиновых патрона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привода дверей, верхней балки, створок дверей и порог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равильности установки привода дверей в вертикальной плоскост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натяжение клинового ремн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ел автоматического контроля состояния блокировочных выключателей дверей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подвижного по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7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0546DA" w:rsidRPr="004B57F6" w:rsidTr="00995C57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3913" w:type="dxa"/>
            <w:gridSpan w:val="14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ав услуг проводимые один раз в 3 месяца (ТР -3) также должны выполняться работы предусмотренные (ПО) и (ТР -1). 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тормоз от загряз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еть тормоз и убедиться в отсутствии механических поврежд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фрикционных накладок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подтянуть крепление деталей тормоз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ход якоря тормозного электромагни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ановочный размер пружин тормоз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редуктор и раму лебедки от загрязнений осмотреть и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КВШ от излишней смазк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месяца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еравномерность износа ручьев канатоведущего шкив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составных частей и установку ограничителя скорости,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установку упор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действие отводки рычага на концевой выключатель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работы лифта в режиме «Ревизия» и исправность действия выключателей безопасности СПК, ДУСК и КЛ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обрамлением двери шахты и створка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регулировать зазор между низом створок и порого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роликами замков дверей шахты и боковыми поверхностями отводок дверей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ход ролика защелок в отводку двери кабины по глубин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зазор между пружинами створок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пружин подвески противовес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 суммарные  боковой  и  торцевой  зазоры между вкладышами  и направляющими противовес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башмаки от грязи и излишней смаз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башмаков и их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 суммарные  боковой  и  торцевой  зазоры между вкладышами  и направляющими кабины лиф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подвеску и крышу кабины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2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составные элементы двери кабины от пыл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мазку элементов привода двер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дверей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роликом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инейко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жим кареток и состояние пруж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правильность установки кулачков выключателей ВКО и ВКЗ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правильность установки привода двер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отсутствие течи масла из редукто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боту механического реверса и заход штифта за упор отвод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блокировочного выключателя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ел  (устройство)  автоматического  отключения  лифта  при проникновении посторонних лиц в шахту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втоматического отключения лифта в случае подъема противовеса при неподвижной кабине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узла формирования и передачи информации по «Приказам»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65DCA" w:rsidRPr="004B57F6" w:rsidTr="00995C57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3913" w:type="dxa"/>
            <w:gridSpan w:val="14"/>
            <w:shd w:val="clear" w:color="auto" w:fill="auto"/>
            <w:noWrap/>
            <w:hideMark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 услуг проводимые один раз в 6 месяцев (ТР -6) также должны выполняться работы предусмотренные (ПО) и (ТР -1) и (ТР -3)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B50DE0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B50DE0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очистку электроаппаратуры и электронных устройств шкафа управлени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6 месяцев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крепление проводов в зажимах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ных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ек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ход подвижных частей контакторов, пускателей и реле при включени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трансформаторы от грязи и пыли, проверить и подтянуть крепления проводов, клемм обмоток и заземлени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зоры между губками пинцетов вводного устройства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крепление рукоятки вводного устройства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стояние резьбовых крепл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стояние буферных пальцев, их крепл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подтянуть крепления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лектродвигателя,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ных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единений и проводов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наличие смазки в подшипниках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центровку электродвигателей, исполнение на лапах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ограничитель скорости от гряз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правильность настройки ограничителя скорост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тяговые канаты и канат ограничителя скорости от излишней смазки и загрязн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вномерность натяжения тяговых канат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зазоры между защелками и опорными поверхностями окон блока контрол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роликам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инейко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работы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Ка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ловители и механизм включения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овителей от загряз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состояния ловителей и механизма включения, проверить состояние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0A2DF1">
            <w:pPr>
              <w:ind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ройство защиты электродвигателя главного привода и привода дверей  (в функции времени)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ройство температурной защи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а индикации местонахождения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релейно-контакторной функциональной групп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ов управления главного привод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а формирования и выбора направления движ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65DCA" w:rsidRPr="004B57F6" w:rsidTr="00995C57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3913" w:type="dxa"/>
            <w:gridSpan w:val="14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ав услуг проводимые один раз в 12 месяцев (ТР-12) также должны выполняться работы предусмотренные (ПО) и (ТР-1)и (ТР-3) и (ТР-6) 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крепление и состояние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водк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в и сети зазем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червячной пары, определить боковой зазор червячной пары и осевой люфт червячного ва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тяговую способность канатоведущего шкив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дежность сцепления каната со шкивом ограничителя скорости на рабочем ручь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мазку шарниров и подшипниковых узл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и выборку канат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шунты и датчики от грязи, подтянуть крепления и произвести их визуальный осмотр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взаимодействие шунтов и датчиков кабины с шунтами и датчиками, установленными в шахт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электропровод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оборудование дверей шахты (линейки, ролики,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к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щелки, блокировочные выключатели, створки ворот)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и замеры износа тяг и отверстий верхней балки или сферической втулки, произвести смазку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ерхности в зоне контак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януть крепления составных частей противовеса и проверить надежность крепления груз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зоры между клиньями и направляющи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ход клиньев и одновременность их касания с направляющи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действие блокировочного выключателя ловител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кабелей, электроаппаратов, проводов зазем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электропроводку от пыли и грязи, подтянуть крепления электроаппаратов и контактные соедин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обрамлением дверного проема и створка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низом створки и порого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червячной пары редуктора привода дверей и крепления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ила на валу редукто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натяжное устройство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765DCA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еть устройство и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пружинные буфера от пыл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и убедится в исправности буфер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ить вертикальность установки пружин буфе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проводов и кабелей, электроаппаратов, их крепление и заземлени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выключателя приямка и контактных соеди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управления движение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выбора направ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логического управ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A041A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ся подготовка к годовому освидетельствованию, с записью в паспорте лифта;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095" w:rsidRPr="004B57F6" w:rsidTr="00A041A0">
        <w:trPr>
          <w:trHeight w:val="2085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06095" w:rsidRPr="006F58E9" w:rsidRDefault="00406095" w:rsidP="0040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и подпись лица, проводившего</w:t>
            </w:r>
          </w:p>
          <w:p w:rsidR="00406095" w:rsidRPr="006F58E9" w:rsidRDefault="00406095" w:rsidP="0040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:rsidR="00406095" w:rsidRPr="006F58E9" w:rsidRDefault="00406095" w:rsidP="006F5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а </w:t>
            </w:r>
          </w:p>
          <w:p w:rsidR="006F58E9" w:rsidRPr="006F58E9" w:rsidRDefault="006F58E9" w:rsidP="006F5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нные обслуживаемого лифт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5DCA" w:rsidRPr="004B57F6" w:rsidTr="00995C57">
        <w:trPr>
          <w:trHeight w:val="395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5DCA" w:rsidRDefault="00765DCA" w:rsidP="007653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3913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</w:tcPr>
          <w:p w:rsidR="00765DCA" w:rsidRDefault="00765DCA" w:rsidP="007653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техническое обслуживание </w:t>
            </w:r>
          </w:p>
          <w:p w:rsidR="00765DCA" w:rsidRPr="004B57F6" w:rsidRDefault="00765DCA" w:rsidP="000A2D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5DCA" w:rsidRPr="004B57F6" w:rsidTr="00995C5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ызовов (заявок) через системы лифтовой диспетчерской  сигнализации и связи</w:t>
            </w:r>
          </w:p>
        </w:tc>
        <w:tc>
          <w:tcPr>
            <w:tcW w:w="10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="0088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дневно</w:t>
            </w:r>
          </w:p>
        </w:tc>
      </w:tr>
      <w:tr w:rsidR="00765DCA" w:rsidRPr="004B57F6" w:rsidTr="00995C5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уск остановившихся лифтов </w:t>
            </w:r>
          </w:p>
        </w:tc>
        <w:tc>
          <w:tcPr>
            <w:tcW w:w="10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ратчайшие сроки</w:t>
            </w:r>
          </w:p>
        </w:tc>
      </w:tr>
    </w:tbl>
    <w:p w:rsidR="00B50DE0" w:rsidRDefault="00B50DE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A041A0" w:rsidRPr="00A041A0" w:rsidRDefault="00A041A0" w:rsidP="00A041A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041A0">
        <w:rPr>
          <w:rFonts w:ascii="Times New Roman" w:eastAsia="Times New Roman" w:hAnsi="Times New Roman" w:cs="Times New Roman"/>
          <w:b/>
          <w:color w:val="000000"/>
        </w:rPr>
        <w:t xml:space="preserve">ПЕРЕЧЕНЬ </w:t>
      </w:r>
    </w:p>
    <w:p w:rsidR="00A041A0" w:rsidRDefault="00A041A0" w:rsidP="00A041A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041A0">
        <w:rPr>
          <w:rFonts w:ascii="Times New Roman" w:eastAsia="Times New Roman" w:hAnsi="Times New Roman" w:cs="Times New Roman"/>
          <w:b/>
          <w:color w:val="000000"/>
        </w:rPr>
        <w:t>Объектов на проведение технического обслуживания Оборудования</w:t>
      </w:r>
    </w:p>
    <w:p w:rsidR="00D92104" w:rsidRDefault="00995C57" w:rsidP="00995C57">
      <w:pPr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>
        <w:rPr>
          <w:rFonts w:ascii="Times New Roman" w:eastAsia="Times New Roman" w:hAnsi="Times New Roman" w:cs="Times New Roman"/>
          <w:b/>
          <w:color w:val="000000"/>
        </w:rPr>
        <w:t>Таблица 2.</w:t>
      </w: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W w:w="12536" w:type="dxa"/>
        <w:tblInd w:w="93" w:type="dxa"/>
        <w:tblLook w:val="04A0" w:firstRow="1" w:lastRow="0" w:firstColumn="1" w:lastColumn="0" w:noHBand="0" w:noVBand="1"/>
      </w:tblPr>
      <w:tblGrid>
        <w:gridCol w:w="513"/>
        <w:gridCol w:w="4747"/>
        <w:gridCol w:w="921"/>
        <w:gridCol w:w="1246"/>
        <w:gridCol w:w="1429"/>
        <w:gridCol w:w="1194"/>
        <w:gridCol w:w="1277"/>
        <w:gridCol w:w="1209"/>
      </w:tblGrid>
      <w:tr w:rsidR="00A041A0" w:rsidRPr="00A041A0" w:rsidTr="00995C5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Адрес установки лифт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Зав. №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Характеристика оборуд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</w:t>
            </w:r>
          </w:p>
        </w:tc>
      </w:tr>
      <w:tr w:rsidR="00A041A0" w:rsidRPr="00A041A0" w:rsidTr="00995C57">
        <w:trPr>
          <w:trHeight w:val="86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br/>
              <w:t>лиф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грузо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подъемность</w:t>
            </w:r>
            <w:proofErr w:type="spellEnd"/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A041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становок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1A0" w:rsidRPr="00A041A0" w:rsidTr="00995C5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льный корпус № 5, лит. К'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-630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льный корпус № 5, лит. К'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-400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-столовая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3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-5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-столовая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3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-5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-столовая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-5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-столовая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-5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-столовая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Г-1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чечная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, 2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Г-200-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, Эллинг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, 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фе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яж, Эллинг, лит. А, </w:t>
            </w:r>
            <w:proofErr w:type="spell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хорский</w:t>
            </w:r>
            <w:proofErr w:type="spellEnd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, 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фе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A041A0" w:rsidRPr="00A041A0" w:rsidTr="00995C57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1A0" w:rsidRPr="00A041A0" w:rsidRDefault="00A041A0" w:rsidP="00A04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1A0" w:rsidRPr="00A041A0" w:rsidRDefault="00A041A0" w:rsidP="00A04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92104" w:rsidRPr="00A041A0" w:rsidRDefault="00D92104" w:rsidP="004C013D">
      <w:pPr>
        <w:rPr>
          <w:rFonts w:ascii="Times New Roman" w:eastAsia="Times New Roman" w:hAnsi="Times New Roman" w:cs="Times New Roman"/>
          <w:color w:val="000000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Pr="006F58E9" w:rsidRDefault="006F58E9" w:rsidP="006F58E9">
      <w:pPr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нженер ГМУ «Санаторий «Белорусс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А.Сагоян</w:t>
      </w:r>
      <w:proofErr w:type="spellEnd"/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Pr="00D92104" w:rsidRDefault="00D92104" w:rsidP="004C013D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Pr="00441899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sectPr w:rsidR="00D92104" w:rsidRPr="00441899" w:rsidSect="00A041A0">
      <w:pgSz w:w="16838" w:h="11906" w:orient="landscape" w:code="9"/>
      <w:pgMar w:top="426" w:right="425" w:bottom="851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2D"/>
    <w:multiLevelType w:val="hybridMultilevel"/>
    <w:tmpl w:val="0ED8C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2145459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2277037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24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027B64"/>
    <w:multiLevelType w:val="multilevel"/>
    <w:tmpl w:val="B7FE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E3955C3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B0"/>
    <w:rsid w:val="000011B6"/>
    <w:rsid w:val="000113B9"/>
    <w:rsid w:val="000546DA"/>
    <w:rsid w:val="00057FF0"/>
    <w:rsid w:val="00063A1C"/>
    <w:rsid w:val="00071A08"/>
    <w:rsid w:val="00086E03"/>
    <w:rsid w:val="000A2DF1"/>
    <w:rsid w:val="000E7A66"/>
    <w:rsid w:val="00106C97"/>
    <w:rsid w:val="00154185"/>
    <w:rsid w:val="001C0C1F"/>
    <w:rsid w:val="0020111A"/>
    <w:rsid w:val="00204A8C"/>
    <w:rsid w:val="002309D6"/>
    <w:rsid w:val="002642B0"/>
    <w:rsid w:val="00273719"/>
    <w:rsid w:val="002A0419"/>
    <w:rsid w:val="002A2582"/>
    <w:rsid w:val="002B2C92"/>
    <w:rsid w:val="002B6F7F"/>
    <w:rsid w:val="002E1F6C"/>
    <w:rsid w:val="002F2A64"/>
    <w:rsid w:val="003628DE"/>
    <w:rsid w:val="00370442"/>
    <w:rsid w:val="00391B85"/>
    <w:rsid w:val="003B4F03"/>
    <w:rsid w:val="003C1F7E"/>
    <w:rsid w:val="003C7D37"/>
    <w:rsid w:val="00406095"/>
    <w:rsid w:val="00406C5C"/>
    <w:rsid w:val="00410B9B"/>
    <w:rsid w:val="00441899"/>
    <w:rsid w:val="004501C3"/>
    <w:rsid w:val="00454C31"/>
    <w:rsid w:val="004929D9"/>
    <w:rsid w:val="00494275"/>
    <w:rsid w:val="004A3978"/>
    <w:rsid w:val="004A734D"/>
    <w:rsid w:val="004A7BAB"/>
    <w:rsid w:val="004B4D48"/>
    <w:rsid w:val="004B57F6"/>
    <w:rsid w:val="004C013D"/>
    <w:rsid w:val="004D6AC4"/>
    <w:rsid w:val="005156D7"/>
    <w:rsid w:val="0051707E"/>
    <w:rsid w:val="0051748E"/>
    <w:rsid w:val="0052347F"/>
    <w:rsid w:val="00524209"/>
    <w:rsid w:val="00560E7F"/>
    <w:rsid w:val="005F412E"/>
    <w:rsid w:val="005F54EF"/>
    <w:rsid w:val="00601FC2"/>
    <w:rsid w:val="00614935"/>
    <w:rsid w:val="00665F89"/>
    <w:rsid w:val="006D49E6"/>
    <w:rsid w:val="006D5BED"/>
    <w:rsid w:val="006F58E9"/>
    <w:rsid w:val="00701DBE"/>
    <w:rsid w:val="00706163"/>
    <w:rsid w:val="007533D2"/>
    <w:rsid w:val="00765380"/>
    <w:rsid w:val="00765DCA"/>
    <w:rsid w:val="00773EC8"/>
    <w:rsid w:val="00776360"/>
    <w:rsid w:val="00784832"/>
    <w:rsid w:val="00786F24"/>
    <w:rsid w:val="007A5BD3"/>
    <w:rsid w:val="007E7DE5"/>
    <w:rsid w:val="007F61DE"/>
    <w:rsid w:val="00885746"/>
    <w:rsid w:val="008A30FB"/>
    <w:rsid w:val="008C50E0"/>
    <w:rsid w:val="008C6F83"/>
    <w:rsid w:val="008D6CBF"/>
    <w:rsid w:val="008E1366"/>
    <w:rsid w:val="008F7C5D"/>
    <w:rsid w:val="00943ABA"/>
    <w:rsid w:val="009779CA"/>
    <w:rsid w:val="00995C57"/>
    <w:rsid w:val="009B5634"/>
    <w:rsid w:val="009C2A47"/>
    <w:rsid w:val="009D063B"/>
    <w:rsid w:val="009E7B76"/>
    <w:rsid w:val="00A041A0"/>
    <w:rsid w:val="00A22F69"/>
    <w:rsid w:val="00A2427B"/>
    <w:rsid w:val="00A44E52"/>
    <w:rsid w:val="00A46D2E"/>
    <w:rsid w:val="00A77683"/>
    <w:rsid w:val="00A82671"/>
    <w:rsid w:val="00AC37F0"/>
    <w:rsid w:val="00AD3191"/>
    <w:rsid w:val="00AE14B7"/>
    <w:rsid w:val="00AE15C1"/>
    <w:rsid w:val="00B44CEA"/>
    <w:rsid w:val="00B50DE0"/>
    <w:rsid w:val="00B5226C"/>
    <w:rsid w:val="00B55133"/>
    <w:rsid w:val="00B6366F"/>
    <w:rsid w:val="00B65748"/>
    <w:rsid w:val="00B74931"/>
    <w:rsid w:val="00B769C9"/>
    <w:rsid w:val="00B818B3"/>
    <w:rsid w:val="00BC5A12"/>
    <w:rsid w:val="00BE3153"/>
    <w:rsid w:val="00C0258E"/>
    <w:rsid w:val="00C161BF"/>
    <w:rsid w:val="00C736FF"/>
    <w:rsid w:val="00CA0691"/>
    <w:rsid w:val="00CA22F6"/>
    <w:rsid w:val="00CD3992"/>
    <w:rsid w:val="00CE5EE7"/>
    <w:rsid w:val="00D03E54"/>
    <w:rsid w:val="00D23873"/>
    <w:rsid w:val="00D52B5A"/>
    <w:rsid w:val="00D74C61"/>
    <w:rsid w:val="00D8165A"/>
    <w:rsid w:val="00D92104"/>
    <w:rsid w:val="00DF0B51"/>
    <w:rsid w:val="00E234EB"/>
    <w:rsid w:val="00E4080D"/>
    <w:rsid w:val="00E540AF"/>
    <w:rsid w:val="00E6685A"/>
    <w:rsid w:val="00E7570E"/>
    <w:rsid w:val="00E76FD4"/>
    <w:rsid w:val="00EB0E45"/>
    <w:rsid w:val="00EC532D"/>
    <w:rsid w:val="00EE2EC6"/>
    <w:rsid w:val="00EF1E29"/>
    <w:rsid w:val="00F06D31"/>
    <w:rsid w:val="00F169DE"/>
    <w:rsid w:val="00F42E84"/>
    <w:rsid w:val="00F45F88"/>
    <w:rsid w:val="00F509B5"/>
    <w:rsid w:val="00F54240"/>
    <w:rsid w:val="00F71122"/>
    <w:rsid w:val="00F714AF"/>
    <w:rsid w:val="00FE018A"/>
    <w:rsid w:val="00FF0E5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42B0"/>
    <w:pPr>
      <w:ind w:left="720"/>
      <w:contextualSpacing/>
    </w:pPr>
  </w:style>
  <w:style w:type="character" w:styleId="a5">
    <w:name w:val="Strong"/>
    <w:basedOn w:val="a0"/>
    <w:uiPriority w:val="22"/>
    <w:qFormat/>
    <w:rsid w:val="00F71122"/>
    <w:rPr>
      <w:b/>
      <w:bCs/>
    </w:rPr>
  </w:style>
  <w:style w:type="paragraph" w:styleId="a6">
    <w:name w:val="Normal (Web)"/>
    <w:basedOn w:val="a"/>
    <w:uiPriority w:val="99"/>
    <w:semiHidden/>
    <w:unhideWhenUsed/>
    <w:rsid w:val="00F7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22"/>
  </w:style>
  <w:style w:type="character" w:styleId="a7">
    <w:name w:val="Hyperlink"/>
    <w:basedOn w:val="a0"/>
    <w:uiPriority w:val="99"/>
    <w:semiHidden/>
    <w:unhideWhenUsed/>
    <w:rsid w:val="00F71122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73EC8"/>
    <w:pPr>
      <w:spacing w:after="120"/>
      <w:ind w:left="283"/>
    </w:pPr>
    <w:rPr>
      <w:rFonts w:ascii="Times New Roman" w:eastAsia="Calibri" w:hAnsi="Times New Roman" w:cs="Times New Roman"/>
      <w:lang w:val="x-none"/>
    </w:rPr>
  </w:style>
  <w:style w:type="character" w:customStyle="1" w:styleId="a9">
    <w:name w:val="Основной текст с отступом Знак"/>
    <w:basedOn w:val="a0"/>
    <w:link w:val="a8"/>
    <w:rsid w:val="00773EC8"/>
    <w:rPr>
      <w:rFonts w:ascii="Times New Roman" w:eastAsia="Calibri" w:hAnsi="Times New Roman" w:cs="Times New Roman"/>
      <w:lang w:val="x-none"/>
    </w:rPr>
  </w:style>
  <w:style w:type="character" w:customStyle="1" w:styleId="2">
    <w:name w:val="Основной текст (2)_"/>
    <w:basedOn w:val="a0"/>
    <w:link w:val="20"/>
    <w:locked/>
    <w:rsid w:val="008E1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366"/>
    <w:pPr>
      <w:widowControl w:val="0"/>
      <w:shd w:val="clear" w:color="auto" w:fill="FFFFFF"/>
      <w:spacing w:before="6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E1366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366"/>
    <w:pPr>
      <w:widowControl w:val="0"/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D23873"/>
  </w:style>
  <w:style w:type="paragraph" w:customStyle="1" w:styleId="ESSTag">
    <w:name w:val="ESS_Tag"/>
    <w:basedOn w:val="a"/>
    <w:rsid w:val="00614935"/>
    <w:rPr>
      <w:rFonts w:ascii="Arial" w:eastAsia="Batang" w:hAnsi="Arial" w:cs="Arial"/>
      <w:lang w:val="en-US"/>
    </w:rPr>
  </w:style>
  <w:style w:type="paragraph" w:customStyle="1" w:styleId="210">
    <w:name w:val="Продолжение списка 21"/>
    <w:basedOn w:val="a"/>
    <w:rsid w:val="008C50E0"/>
    <w:pPr>
      <w:suppressAutoHyphens/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2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42B0"/>
    <w:pPr>
      <w:ind w:left="720"/>
      <w:contextualSpacing/>
    </w:pPr>
  </w:style>
  <w:style w:type="character" w:styleId="a5">
    <w:name w:val="Strong"/>
    <w:basedOn w:val="a0"/>
    <w:uiPriority w:val="22"/>
    <w:qFormat/>
    <w:rsid w:val="00F71122"/>
    <w:rPr>
      <w:b/>
      <w:bCs/>
    </w:rPr>
  </w:style>
  <w:style w:type="paragraph" w:styleId="a6">
    <w:name w:val="Normal (Web)"/>
    <w:basedOn w:val="a"/>
    <w:uiPriority w:val="99"/>
    <w:semiHidden/>
    <w:unhideWhenUsed/>
    <w:rsid w:val="00F7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22"/>
  </w:style>
  <w:style w:type="character" w:styleId="a7">
    <w:name w:val="Hyperlink"/>
    <w:basedOn w:val="a0"/>
    <w:uiPriority w:val="99"/>
    <w:semiHidden/>
    <w:unhideWhenUsed/>
    <w:rsid w:val="00F71122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73EC8"/>
    <w:pPr>
      <w:spacing w:after="120"/>
      <w:ind w:left="283"/>
    </w:pPr>
    <w:rPr>
      <w:rFonts w:ascii="Times New Roman" w:eastAsia="Calibri" w:hAnsi="Times New Roman" w:cs="Times New Roman"/>
      <w:lang w:val="x-none"/>
    </w:rPr>
  </w:style>
  <w:style w:type="character" w:customStyle="1" w:styleId="a9">
    <w:name w:val="Основной текст с отступом Знак"/>
    <w:basedOn w:val="a0"/>
    <w:link w:val="a8"/>
    <w:rsid w:val="00773EC8"/>
    <w:rPr>
      <w:rFonts w:ascii="Times New Roman" w:eastAsia="Calibri" w:hAnsi="Times New Roman" w:cs="Times New Roman"/>
      <w:lang w:val="x-none"/>
    </w:rPr>
  </w:style>
  <w:style w:type="character" w:customStyle="1" w:styleId="2">
    <w:name w:val="Основной текст (2)_"/>
    <w:basedOn w:val="a0"/>
    <w:link w:val="20"/>
    <w:locked/>
    <w:rsid w:val="008E1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366"/>
    <w:pPr>
      <w:widowControl w:val="0"/>
      <w:shd w:val="clear" w:color="auto" w:fill="FFFFFF"/>
      <w:spacing w:before="6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E1366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366"/>
    <w:pPr>
      <w:widowControl w:val="0"/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D23873"/>
  </w:style>
  <w:style w:type="paragraph" w:customStyle="1" w:styleId="ESSTag">
    <w:name w:val="ESS_Tag"/>
    <w:basedOn w:val="a"/>
    <w:rsid w:val="00614935"/>
    <w:rPr>
      <w:rFonts w:ascii="Arial" w:eastAsia="Batang" w:hAnsi="Arial" w:cs="Arial"/>
      <w:lang w:val="en-US"/>
    </w:rPr>
  </w:style>
  <w:style w:type="paragraph" w:customStyle="1" w:styleId="210">
    <w:name w:val="Продолжение списка 21"/>
    <w:basedOn w:val="a"/>
    <w:rsid w:val="008C50E0"/>
    <w:pPr>
      <w:suppressAutoHyphens/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2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5C60-D46B-450F-BCDD-2E47929A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енко</dc:creator>
  <cp:lastModifiedBy>7</cp:lastModifiedBy>
  <cp:revision>17</cp:revision>
  <cp:lastPrinted>2020-12-23T07:47:00Z</cp:lastPrinted>
  <dcterms:created xsi:type="dcterms:W3CDTF">2024-04-17T13:37:00Z</dcterms:created>
  <dcterms:modified xsi:type="dcterms:W3CDTF">2024-04-18T10:39:00Z</dcterms:modified>
</cp:coreProperties>
</file>